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3CB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33CB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24860E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27005B">
        <w:t xml:space="preserve">Holy Rosary Catholic Primary </w:t>
      </w:r>
      <w:proofErr w:type="spellStart"/>
      <w:r w:rsidR="0027005B">
        <w:t>SChool</w:t>
      </w:r>
      <w:proofErr w:type="spellEnd"/>
      <w:r w:rsidR="0027005B">
        <w:t xml:space="preserve"> -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0FA2596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B33CBF">
        <w:t> </w:t>
      </w:r>
      <w:r w:rsidR="00B33CBF">
        <w:t> </w:t>
      </w:r>
      <w:r w:rsidR="00B33CBF">
        <w:t> </w:t>
      </w:r>
      <w:r w:rsidR="00B33CBF">
        <w:t> </w:t>
      </w:r>
      <w:r w:rsidR="00B33CBF">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D0017F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B33CBF">
        <w:t>Nick Holden, from Nexus Protect</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B33CBF">
        <w:t>email at</w:t>
      </w:r>
      <w:r w:rsidR="00B33CBF" w:rsidRPr="00B33CBF">
        <w:rPr>
          <w:noProof/>
        </w:rPr>
        <w:t xml:space="preserve"> governance@nexus-global.co.uk or contact the school on 0151 288 6206</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2E65AA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B33CBF">
        <w:t>following the guidance in the Complaints Policy which is on the school websit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DACFC1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08CC" w:rsidRPr="004B08CC">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7005B"/>
    <w:rsid w:val="002956CB"/>
    <w:rsid w:val="002B2404"/>
    <w:rsid w:val="002D54AA"/>
    <w:rsid w:val="002E63EB"/>
    <w:rsid w:val="00333353"/>
    <w:rsid w:val="00334262"/>
    <w:rsid w:val="00351A54"/>
    <w:rsid w:val="0038694B"/>
    <w:rsid w:val="003A1E93"/>
    <w:rsid w:val="003D2547"/>
    <w:rsid w:val="00424F13"/>
    <w:rsid w:val="00491FBC"/>
    <w:rsid w:val="004B08C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3CBF"/>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5463FABC-1D40-4C72-BE8A-4C45B6AF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bc4d8b03-4e62-4820-8f1e-8615b11f99ba"/>
    <ds:schemaRef ds:uri="http://purl.org/dc/dcmitype/"/>
    <ds:schemaRef ds:uri="http://schemas.microsoft.com/office/infopath/2007/PartnerControls"/>
    <ds:schemaRef ds:uri="http://schemas.openxmlformats.org/package/2006/metadata/core-properties"/>
    <ds:schemaRef ds:uri="9874caef-fd84-4b11-afb6-9e754267c132"/>
    <ds:schemaRef ds:uri="c6cf15d9-ea7a-4ab6-9ea2-d896e2db9c12"/>
  </ds:schemaRefs>
</ds:datastoreItem>
</file>

<file path=customXml/itemProps3.xml><?xml version="1.0" encoding="utf-8"?>
<ds:datastoreItem xmlns:ds="http://schemas.openxmlformats.org/officeDocument/2006/customXml" ds:itemID="{5057F05E-EF49-44FB-A701-CEE2D357E860}">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 Middlehurst (Holy Rosary School)</cp:lastModifiedBy>
  <cp:revision>4</cp:revision>
  <cp:lastPrinted>2019-03-28T16:35:00Z</cp:lastPrinted>
  <dcterms:created xsi:type="dcterms:W3CDTF">2020-05-19T19:36:00Z</dcterms:created>
  <dcterms:modified xsi:type="dcterms:W3CDTF">2020-06-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